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EE32722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7637E0">
              <w:rPr>
                <w:color w:val="000000"/>
                <w:sz w:val="22"/>
                <w:szCs w:val="22"/>
              </w:rPr>
              <w:t>1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0C74FC">
              <w:rPr>
                <w:color w:val="000000"/>
                <w:sz w:val="22"/>
                <w:szCs w:val="22"/>
              </w:rPr>
              <w:t>апре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212EC1F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A7D5F" w:rsidRPr="000B6141" w14:paraId="4F2B52C4" w14:textId="77777777" w:rsidTr="00CB24C7">
        <w:trPr>
          <w:trHeight w:val="217"/>
        </w:trPr>
        <w:tc>
          <w:tcPr>
            <w:tcW w:w="659" w:type="dxa"/>
          </w:tcPr>
          <w:p w14:paraId="2A04FC88" w14:textId="77777777" w:rsidR="005A7D5F" w:rsidRPr="000B6141" w:rsidRDefault="005A7D5F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FF6C00" w14:textId="4319883F" w:rsidR="00215759" w:rsidRPr="00463EEE" w:rsidRDefault="00463EEE" w:rsidP="000846F0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ос загрузки ГВС и отопления марки </w:t>
            </w:r>
            <w:r w:rsidRPr="00463EEE">
              <w:rPr>
                <w:sz w:val="22"/>
                <w:szCs w:val="22"/>
                <w:lang w:val="en-US"/>
              </w:rPr>
              <w:t>DAB</w:t>
            </w:r>
            <w:r w:rsidRPr="00463EEE">
              <w:rPr>
                <w:sz w:val="22"/>
                <w:szCs w:val="22"/>
              </w:rPr>
              <w:t xml:space="preserve"> </w:t>
            </w:r>
            <w:r w:rsidRPr="00463EEE">
              <w:rPr>
                <w:sz w:val="22"/>
                <w:szCs w:val="22"/>
                <w:lang w:val="en-US"/>
              </w:rPr>
              <w:t>CP</w:t>
            </w:r>
            <w:r w:rsidRPr="00463EEE">
              <w:rPr>
                <w:sz w:val="22"/>
                <w:szCs w:val="22"/>
              </w:rPr>
              <w:t>-</w:t>
            </w:r>
            <w:r w:rsidRPr="00463EEE">
              <w:rPr>
                <w:sz w:val="22"/>
                <w:szCs w:val="22"/>
                <w:lang w:val="en-US"/>
              </w:rPr>
              <w:t>G</w:t>
            </w:r>
            <w:r w:rsidRPr="00463EEE">
              <w:rPr>
                <w:sz w:val="22"/>
                <w:szCs w:val="22"/>
              </w:rPr>
              <w:t xml:space="preserve"> 80-1700/</w:t>
            </w:r>
            <w:r w:rsidRPr="00463EEE">
              <w:rPr>
                <w:sz w:val="22"/>
                <w:szCs w:val="22"/>
                <w:lang w:val="en-US"/>
              </w:rPr>
              <w:t>A</w:t>
            </w:r>
            <w:r w:rsidRPr="00463EEE">
              <w:rPr>
                <w:sz w:val="22"/>
                <w:szCs w:val="22"/>
              </w:rPr>
              <w:t>/</w:t>
            </w:r>
            <w:r w:rsidRPr="00463EEE">
              <w:rPr>
                <w:sz w:val="22"/>
                <w:szCs w:val="22"/>
                <w:lang w:val="en-US"/>
              </w:rPr>
              <w:t>BAQE</w:t>
            </w:r>
            <w:r w:rsidRPr="00463EEE">
              <w:rPr>
                <w:sz w:val="22"/>
                <w:szCs w:val="22"/>
              </w:rPr>
              <w:t xml:space="preserve">/3 - </w:t>
            </w:r>
            <w:r w:rsidRPr="00463EEE">
              <w:rPr>
                <w:sz w:val="22"/>
                <w:szCs w:val="22"/>
                <w:lang w:val="en-US"/>
              </w:rPr>
              <w:t>IE</w:t>
            </w:r>
            <w:r w:rsidRPr="00463EEE">
              <w:rPr>
                <w:sz w:val="22"/>
                <w:szCs w:val="22"/>
              </w:rPr>
              <w:t>3</w:t>
            </w:r>
          </w:p>
        </w:tc>
        <w:tc>
          <w:tcPr>
            <w:tcW w:w="855" w:type="dxa"/>
          </w:tcPr>
          <w:p w14:paraId="65EE80AB" w14:textId="178B3105" w:rsidR="005A7D5F" w:rsidRPr="00875FE4" w:rsidRDefault="007637E0" w:rsidP="00215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430D2B98" w:rsidR="005A7D5F" w:rsidRPr="000846F0" w:rsidRDefault="00463EEE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63EEE" w:rsidRPr="000B6141" w14:paraId="5E24AC2F" w14:textId="77777777" w:rsidTr="00CB24C7">
        <w:trPr>
          <w:trHeight w:val="217"/>
        </w:trPr>
        <w:tc>
          <w:tcPr>
            <w:tcW w:w="659" w:type="dxa"/>
          </w:tcPr>
          <w:p w14:paraId="757ED8FD" w14:textId="090E999C" w:rsidR="00463EEE" w:rsidRPr="000B6141" w:rsidRDefault="00463EEE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E574891" w14:textId="329970FC" w:rsidR="00463EEE" w:rsidRPr="00463EEE" w:rsidRDefault="00463EEE" w:rsidP="000846F0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ос </w:t>
            </w:r>
            <w:proofErr w:type="spellStart"/>
            <w:r>
              <w:rPr>
                <w:sz w:val="22"/>
                <w:szCs w:val="22"/>
              </w:rPr>
              <w:t>повысительный</w:t>
            </w:r>
            <w:proofErr w:type="spellEnd"/>
            <w:r>
              <w:rPr>
                <w:sz w:val="22"/>
                <w:szCs w:val="22"/>
              </w:rPr>
              <w:t xml:space="preserve"> на ГВС марки </w:t>
            </w:r>
            <w:r w:rsidRPr="00463EEE">
              <w:rPr>
                <w:sz w:val="22"/>
                <w:szCs w:val="22"/>
              </w:rPr>
              <w:t>DAB CP</w:t>
            </w:r>
            <w:r>
              <w:rPr>
                <w:sz w:val="22"/>
                <w:szCs w:val="22"/>
              </w:rPr>
              <w:t xml:space="preserve"> 50/5650 </w:t>
            </w:r>
            <w:r>
              <w:rPr>
                <w:sz w:val="22"/>
                <w:szCs w:val="22"/>
                <w:lang w:val="en-US"/>
              </w:rPr>
              <w:t>T</w:t>
            </w:r>
            <w:r w:rsidRPr="00463EE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IE</w:t>
            </w:r>
            <w:r w:rsidRPr="00463EEE">
              <w:rPr>
                <w:sz w:val="22"/>
                <w:szCs w:val="22"/>
              </w:rPr>
              <w:t>3</w:t>
            </w:r>
          </w:p>
        </w:tc>
        <w:tc>
          <w:tcPr>
            <w:tcW w:w="855" w:type="dxa"/>
          </w:tcPr>
          <w:p w14:paraId="15879BD9" w14:textId="4423CD6C" w:rsidR="00463EEE" w:rsidRDefault="00463EEE" w:rsidP="00215759">
            <w:pPr>
              <w:jc w:val="center"/>
              <w:rPr>
                <w:sz w:val="22"/>
                <w:szCs w:val="22"/>
              </w:rPr>
            </w:pPr>
            <w:r w:rsidRPr="00463EEE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E729E04" w14:textId="2C8C939C" w:rsidR="00463EEE" w:rsidRPr="00463EEE" w:rsidRDefault="00463EEE" w:rsidP="00312A16">
            <w:pPr>
              <w:spacing w:after="2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463EEE" w:rsidRPr="000B6141" w14:paraId="02EF0734" w14:textId="77777777" w:rsidTr="00CB24C7">
        <w:trPr>
          <w:trHeight w:val="217"/>
        </w:trPr>
        <w:tc>
          <w:tcPr>
            <w:tcW w:w="659" w:type="dxa"/>
          </w:tcPr>
          <w:p w14:paraId="34597CB4" w14:textId="10279A3D" w:rsidR="00463EEE" w:rsidRPr="000B6141" w:rsidRDefault="00463EEE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811D03E" w14:textId="0B84809C" w:rsidR="00463EEE" w:rsidRDefault="00463EEE" w:rsidP="000846F0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ос сетевой марки DAB CP-G 65-4100/A/BAQE/7,5</w:t>
            </w:r>
            <w:r w:rsidRPr="00463EEE">
              <w:rPr>
                <w:sz w:val="22"/>
                <w:szCs w:val="22"/>
              </w:rPr>
              <w:t xml:space="preserve"> - IE3</w:t>
            </w:r>
          </w:p>
        </w:tc>
        <w:tc>
          <w:tcPr>
            <w:tcW w:w="855" w:type="dxa"/>
          </w:tcPr>
          <w:p w14:paraId="0E6EC5F9" w14:textId="47A7B5F8" w:rsidR="00463EEE" w:rsidRPr="00463EEE" w:rsidRDefault="00463EEE" w:rsidP="00215759">
            <w:pPr>
              <w:jc w:val="center"/>
              <w:rPr>
                <w:sz w:val="22"/>
                <w:szCs w:val="22"/>
              </w:rPr>
            </w:pPr>
            <w:r w:rsidRPr="00463EEE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4AADA711" w14:textId="1C7B782C" w:rsidR="00463EEE" w:rsidRPr="00463EEE" w:rsidRDefault="00463EEE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63EEE" w:rsidRPr="000B6141" w14:paraId="30983A19" w14:textId="77777777" w:rsidTr="00CB24C7">
        <w:trPr>
          <w:trHeight w:val="217"/>
        </w:trPr>
        <w:tc>
          <w:tcPr>
            <w:tcW w:w="659" w:type="dxa"/>
          </w:tcPr>
          <w:p w14:paraId="08625F0F" w14:textId="5A54E236" w:rsidR="00463EEE" w:rsidRPr="000B6141" w:rsidRDefault="00463EEE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0E56777" w14:textId="04BE0691" w:rsidR="00463EEE" w:rsidRPr="00463EEE" w:rsidRDefault="00463EEE" w:rsidP="000846F0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ос подпитки </w:t>
            </w:r>
            <w:r w:rsidRPr="00463EEE">
              <w:rPr>
                <w:sz w:val="22"/>
                <w:szCs w:val="22"/>
              </w:rPr>
              <w:t>DAB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QUAJET</w:t>
            </w:r>
            <w:r w:rsidRPr="00463EEE">
              <w:rPr>
                <w:sz w:val="22"/>
                <w:szCs w:val="22"/>
              </w:rPr>
              <w:t xml:space="preserve"> 112 </w:t>
            </w:r>
            <w:r>
              <w:rPr>
                <w:sz w:val="22"/>
                <w:szCs w:val="22"/>
                <w:lang w:val="en-US"/>
              </w:rPr>
              <w:t>M</w:t>
            </w:r>
            <w:r w:rsidRPr="00463EE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G</w:t>
            </w:r>
            <w:r w:rsidRPr="00463E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</w:tcPr>
          <w:p w14:paraId="3BBF0FBB" w14:textId="7AC6175E" w:rsidR="00463EEE" w:rsidRPr="00463EEE" w:rsidRDefault="00463EEE" w:rsidP="00215759">
            <w:pPr>
              <w:jc w:val="center"/>
              <w:rPr>
                <w:sz w:val="22"/>
                <w:szCs w:val="22"/>
              </w:rPr>
            </w:pPr>
            <w:r w:rsidRPr="00463EEE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2BCB480F" w14:textId="47BDEF99" w:rsidR="00463EEE" w:rsidRPr="00463EEE" w:rsidRDefault="00463EEE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489287FF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8A3EE6">
        <w:rPr>
          <w:b/>
          <w:sz w:val="22"/>
          <w:szCs w:val="22"/>
        </w:rPr>
        <w:t>1</w:t>
      </w:r>
      <w:r w:rsidR="007637E0">
        <w:rPr>
          <w:b/>
          <w:sz w:val="22"/>
          <w:szCs w:val="22"/>
        </w:rPr>
        <w:t>9</w:t>
      </w:r>
      <w:r w:rsidR="000846F0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0C74FC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54C76AF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1" w:name="_heading=h.gjdgxs" w:colFirst="0" w:colLast="0"/>
      <w:bookmarkEnd w:id="1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BD3014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BD3014">
        <w:rPr>
          <w:sz w:val="22"/>
          <w:szCs w:val="22"/>
        </w:rPr>
        <w:t>96053</w:t>
      </w:r>
      <w:r w:rsidR="00875FE4">
        <w:rPr>
          <w:sz w:val="22"/>
          <w:szCs w:val="22"/>
        </w:rPr>
        <w:t xml:space="preserve"> </w:t>
      </w:r>
      <w:r w:rsidR="00BD3014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1E858" w14:textId="77777777" w:rsidR="00BD3A33" w:rsidRDefault="00BD3A33" w:rsidP="00DF5F2A">
      <w:r>
        <w:separator/>
      </w:r>
    </w:p>
  </w:endnote>
  <w:endnote w:type="continuationSeparator" w:id="0">
    <w:p w14:paraId="48093C92" w14:textId="77777777" w:rsidR="00BD3A33" w:rsidRDefault="00BD3A33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393A2" w14:textId="77777777" w:rsidR="00BD3A33" w:rsidRDefault="00BD3A33" w:rsidP="00DF5F2A">
      <w:r>
        <w:separator/>
      </w:r>
    </w:p>
  </w:footnote>
  <w:footnote w:type="continuationSeparator" w:id="0">
    <w:p w14:paraId="3062F718" w14:textId="77777777" w:rsidR="00BD3A33" w:rsidRDefault="00BD3A33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0C4E"/>
    <w:rsid w:val="00030E69"/>
    <w:rsid w:val="000310F8"/>
    <w:rsid w:val="00032193"/>
    <w:rsid w:val="000452C1"/>
    <w:rsid w:val="00046FF0"/>
    <w:rsid w:val="000509B1"/>
    <w:rsid w:val="000533D1"/>
    <w:rsid w:val="00070B4A"/>
    <w:rsid w:val="00075A40"/>
    <w:rsid w:val="000846F0"/>
    <w:rsid w:val="00095755"/>
    <w:rsid w:val="000A3E00"/>
    <w:rsid w:val="000B6141"/>
    <w:rsid w:val="000B7771"/>
    <w:rsid w:val="000C6E26"/>
    <w:rsid w:val="000C74FC"/>
    <w:rsid w:val="000D6298"/>
    <w:rsid w:val="000E1BC7"/>
    <w:rsid w:val="000F307B"/>
    <w:rsid w:val="00102144"/>
    <w:rsid w:val="00104347"/>
    <w:rsid w:val="00110239"/>
    <w:rsid w:val="00113A6B"/>
    <w:rsid w:val="00122308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0B84"/>
    <w:rsid w:val="001C325B"/>
    <w:rsid w:val="001E3604"/>
    <w:rsid w:val="001E76EA"/>
    <w:rsid w:val="001F1888"/>
    <w:rsid w:val="001F2F6C"/>
    <w:rsid w:val="001F6BE0"/>
    <w:rsid w:val="002022FA"/>
    <w:rsid w:val="00203B0E"/>
    <w:rsid w:val="0021188D"/>
    <w:rsid w:val="00215759"/>
    <w:rsid w:val="00216423"/>
    <w:rsid w:val="00225E40"/>
    <w:rsid w:val="0023441B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12A16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0052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3EEE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4738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6D9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37E0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1155"/>
    <w:rsid w:val="007D3EA1"/>
    <w:rsid w:val="007D493E"/>
    <w:rsid w:val="007E0D9C"/>
    <w:rsid w:val="007E2860"/>
    <w:rsid w:val="007F5C9A"/>
    <w:rsid w:val="007F70A1"/>
    <w:rsid w:val="00801498"/>
    <w:rsid w:val="008015ED"/>
    <w:rsid w:val="0080696D"/>
    <w:rsid w:val="008122DC"/>
    <w:rsid w:val="00820B46"/>
    <w:rsid w:val="00820D84"/>
    <w:rsid w:val="00826028"/>
    <w:rsid w:val="00850D9E"/>
    <w:rsid w:val="00856503"/>
    <w:rsid w:val="00856769"/>
    <w:rsid w:val="00856873"/>
    <w:rsid w:val="008664B1"/>
    <w:rsid w:val="00872113"/>
    <w:rsid w:val="00875FE4"/>
    <w:rsid w:val="00877385"/>
    <w:rsid w:val="0088372C"/>
    <w:rsid w:val="00887A18"/>
    <w:rsid w:val="00891E66"/>
    <w:rsid w:val="0089450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861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D3A33"/>
    <w:rsid w:val="00BE08BC"/>
    <w:rsid w:val="00C11488"/>
    <w:rsid w:val="00C14368"/>
    <w:rsid w:val="00C1631B"/>
    <w:rsid w:val="00C201B4"/>
    <w:rsid w:val="00C27347"/>
    <w:rsid w:val="00C3363A"/>
    <w:rsid w:val="00C33E43"/>
    <w:rsid w:val="00C36FC0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7F34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4EA7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2699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A13"/>
    <w:rsid w:val="00F40D4E"/>
    <w:rsid w:val="00F462ED"/>
    <w:rsid w:val="00F60288"/>
    <w:rsid w:val="00F66190"/>
    <w:rsid w:val="00F779E5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60844B-182C-423A-8B20-D92F38C4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User</cp:lastModifiedBy>
  <cp:revision>271</cp:revision>
  <cp:lastPrinted>2022-05-31T08:40:00Z</cp:lastPrinted>
  <dcterms:created xsi:type="dcterms:W3CDTF">2022-02-04T11:19:00Z</dcterms:created>
  <dcterms:modified xsi:type="dcterms:W3CDTF">2023-04-11T12:15:00Z</dcterms:modified>
</cp:coreProperties>
</file>